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44751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244751">
        <w:rPr>
          <w:rFonts w:asciiTheme="majorHAnsi" w:hAnsiTheme="majorHAnsi" w:cstheme="minorHAnsi"/>
        </w:rPr>
        <w:t>. 8-923-606-29-50</w:t>
      </w:r>
    </w:p>
    <w:p w:rsidR="00765142" w:rsidRPr="00244751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24475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4475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4475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4475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44751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44751" w:rsidRPr="00244751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4475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«ЦРР- детский сад №10», г. Кинешма Иван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4475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укьянова Елена Владимировна, Шемердинова Вале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4751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3146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99F7-EBBD-420D-94BF-27D1D71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8T14:05:00Z</dcterms:modified>
</cp:coreProperties>
</file>